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FC5A7" w14:textId="77777777" w:rsidR="00600D2F" w:rsidRDefault="00600D2F" w:rsidP="00F22BF1">
      <w:pPr>
        <w:tabs>
          <w:tab w:val="left" w:pos="426"/>
        </w:tabs>
        <w:spacing w:line="259" w:lineRule="auto"/>
        <w:jc w:val="right"/>
        <w:rPr>
          <w:rFonts w:ascii="Times New Roman" w:eastAsia="Times New Roman" w:hAnsi="Times New Roman" w:cs="Times New Roman"/>
          <w:sz w:val="22"/>
        </w:rPr>
      </w:pPr>
    </w:p>
    <w:p w14:paraId="6FA4DD60" w14:textId="6A700E41" w:rsidR="00E36C66" w:rsidRDefault="00E36C66" w:rsidP="00F22BF1">
      <w:pPr>
        <w:tabs>
          <w:tab w:val="left" w:pos="426"/>
        </w:tabs>
        <w:spacing w:line="259" w:lineRule="auto"/>
        <w:jc w:val="righ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Załącznik nr 3 do Zapytania ofertowego</w:t>
      </w:r>
    </w:p>
    <w:p w14:paraId="5E9514AC" w14:textId="77777777" w:rsidR="00CB7AF0" w:rsidRDefault="00CB7AF0" w:rsidP="00E36C66">
      <w:pPr>
        <w:tabs>
          <w:tab w:val="left" w:pos="426"/>
        </w:tabs>
        <w:spacing w:line="259" w:lineRule="auto"/>
        <w:rPr>
          <w:rFonts w:ascii="Times New Roman" w:eastAsia="Times New Roman" w:hAnsi="Times New Roman" w:cs="Times New Roman"/>
          <w:sz w:val="22"/>
        </w:rPr>
      </w:pPr>
    </w:p>
    <w:p w14:paraId="22CDA2DD" w14:textId="263F1F00" w:rsidR="00E36C66" w:rsidRDefault="00E36C66" w:rsidP="00E36C66">
      <w:pPr>
        <w:tabs>
          <w:tab w:val="left" w:pos="426"/>
        </w:tabs>
        <w:spacing w:line="259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………………………………………………………..</w:t>
      </w:r>
    </w:p>
    <w:p w14:paraId="45EDBCD8" w14:textId="77777777" w:rsidR="00E36C66" w:rsidRDefault="00E36C66" w:rsidP="00E36C66">
      <w:pPr>
        <w:tabs>
          <w:tab w:val="left" w:pos="426"/>
        </w:tabs>
        <w:spacing w:line="259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Nazwa, adres Wykonawcy</w:t>
      </w:r>
    </w:p>
    <w:p w14:paraId="4C728C06" w14:textId="77777777" w:rsidR="00E36C66" w:rsidRDefault="00E36C66" w:rsidP="00E36C66">
      <w:pPr>
        <w:tabs>
          <w:tab w:val="left" w:pos="426"/>
        </w:tabs>
        <w:spacing w:line="259" w:lineRule="auto"/>
        <w:rPr>
          <w:rFonts w:ascii="Times New Roman" w:eastAsia="Times New Roman" w:hAnsi="Times New Roman" w:cs="Times New Roman"/>
          <w:sz w:val="22"/>
        </w:rPr>
      </w:pPr>
    </w:p>
    <w:p w14:paraId="6172AF0C" w14:textId="77777777" w:rsidR="00E36C66" w:rsidRDefault="00E36C66" w:rsidP="00E36C66">
      <w:pPr>
        <w:tabs>
          <w:tab w:val="left" w:pos="426"/>
        </w:tabs>
        <w:spacing w:line="259" w:lineRule="auto"/>
        <w:jc w:val="center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WYKAZ DOŚWIADCZENIA ZAWODOWEGO SPECJALISTY</w:t>
      </w:r>
    </w:p>
    <w:p w14:paraId="2CF3705C" w14:textId="1E3C780E" w:rsidR="00600D2F" w:rsidRDefault="00600D2F" w:rsidP="00E36C66">
      <w:pPr>
        <w:tabs>
          <w:tab w:val="left" w:pos="426"/>
        </w:tabs>
        <w:spacing w:line="259" w:lineRule="auto"/>
        <w:jc w:val="center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Na potwierdzenie </w:t>
      </w:r>
      <w:r w:rsidRPr="00600D2F">
        <w:rPr>
          <w:rFonts w:ascii="Times New Roman" w:eastAsia="Times New Roman" w:hAnsi="Times New Roman" w:cs="Times New Roman"/>
          <w:b/>
          <w:sz w:val="22"/>
        </w:rPr>
        <w:t>Kryterium DOŚWIADCZENIE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4"/>
        <w:gridCol w:w="2378"/>
        <w:gridCol w:w="2585"/>
        <w:gridCol w:w="1559"/>
        <w:gridCol w:w="1696"/>
      </w:tblGrid>
      <w:tr w:rsidR="00E36C66" w:rsidRPr="00F22BF1" w14:paraId="77F7FBF6" w14:textId="77777777" w:rsidTr="00B53A03">
        <w:trPr>
          <w:trHeight w:val="1"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07B25CA5" w14:textId="77777777" w:rsidR="00E36C66" w:rsidRPr="00F22BF1" w:rsidRDefault="00E36C66" w:rsidP="00B53A03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2"/>
              </w:rPr>
            </w:pPr>
            <w:r w:rsidRPr="00F22BF1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>Lp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098CE07" w14:textId="77777777" w:rsidR="00E36C66" w:rsidRPr="00F22BF1" w:rsidRDefault="00E36C66" w:rsidP="00B53A03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2"/>
              </w:rPr>
            </w:pPr>
            <w:r w:rsidRPr="00F22BF1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>Nazwa zajęć/warsztatów zrealizowanego w przez Specjalistę wsparcia zgodnego z przedmiotem zamówienia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124C333" w14:textId="77777777" w:rsidR="00E36C66" w:rsidRPr="00F22BF1" w:rsidRDefault="00E36C66" w:rsidP="00B53A03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2"/>
              </w:rPr>
            </w:pPr>
            <w:r w:rsidRPr="00F22BF1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>Odbiorca/Zamawiający (nazwa, adres) na rzecz, którego realizowane było szkolenie zgodne z przedmiotem 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A616181" w14:textId="77777777" w:rsidR="00E36C66" w:rsidRPr="00F22BF1" w:rsidRDefault="00E36C66" w:rsidP="00B53A03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2"/>
              </w:rPr>
            </w:pPr>
            <w:r w:rsidRPr="00F22BF1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>Data wykonania od-do, (</w:t>
            </w:r>
            <w:proofErr w:type="spellStart"/>
            <w:r w:rsidRPr="00F22BF1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>dd</w:t>
            </w:r>
            <w:proofErr w:type="spellEnd"/>
            <w:r w:rsidRPr="00F22BF1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>-mm-</w:t>
            </w:r>
            <w:proofErr w:type="spellStart"/>
            <w:r w:rsidRPr="00F22BF1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>rrrr</w:t>
            </w:r>
            <w:proofErr w:type="spellEnd"/>
            <w:r w:rsidRPr="00F22BF1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>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4E673DE" w14:textId="77777777" w:rsidR="00E36C66" w:rsidRPr="00F22BF1" w:rsidRDefault="00E36C66" w:rsidP="00B53A03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2"/>
              </w:rPr>
            </w:pPr>
            <w:r w:rsidRPr="00F22BF1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>Liczba zrealizowanych godzin wsparcia zgodnego z przedmiotem zamówienia</w:t>
            </w:r>
          </w:p>
        </w:tc>
      </w:tr>
      <w:tr w:rsidR="00E36C66" w:rsidRPr="00F22BF1" w14:paraId="5E94989F" w14:textId="77777777" w:rsidTr="00F22BF1">
        <w:trPr>
          <w:trHeight w:val="680"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F8A1748" w14:textId="77777777" w:rsidR="00E36C66" w:rsidRPr="00F22BF1" w:rsidRDefault="00E36C66" w:rsidP="00B53A03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2"/>
              </w:rPr>
            </w:pPr>
            <w:r w:rsidRPr="00F22BF1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AC1C5D" w14:textId="77777777" w:rsidR="00E36C66" w:rsidRPr="00F22BF1" w:rsidRDefault="00E36C66" w:rsidP="00B53A0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C91BB0" w14:textId="77777777" w:rsidR="00E36C66" w:rsidRPr="00F22BF1" w:rsidRDefault="00E36C66" w:rsidP="00B53A0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380B2D" w14:textId="77777777" w:rsidR="00E36C66" w:rsidRPr="00F22BF1" w:rsidRDefault="00E36C66" w:rsidP="00B53A0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1187D3" w14:textId="77777777" w:rsidR="00E36C66" w:rsidRPr="00F22BF1" w:rsidRDefault="00E36C66" w:rsidP="00B53A0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</w:tr>
      <w:tr w:rsidR="00E36C66" w:rsidRPr="00F22BF1" w14:paraId="28E22E04" w14:textId="77777777" w:rsidTr="00F22BF1">
        <w:trPr>
          <w:trHeight w:val="680"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05AFE60E" w14:textId="77777777" w:rsidR="00E36C66" w:rsidRPr="00F22BF1" w:rsidRDefault="00E36C66" w:rsidP="00B53A03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2"/>
              </w:rPr>
            </w:pPr>
            <w:r w:rsidRPr="00F22BF1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>2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1955D7" w14:textId="77777777" w:rsidR="00E36C66" w:rsidRPr="00F22BF1" w:rsidRDefault="00E36C66" w:rsidP="00B53A0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FF0023" w14:textId="77777777" w:rsidR="00E36C66" w:rsidRPr="00F22BF1" w:rsidRDefault="00E36C66" w:rsidP="00B53A0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B4E8D3" w14:textId="77777777" w:rsidR="00E36C66" w:rsidRPr="00F22BF1" w:rsidRDefault="00E36C66" w:rsidP="00B53A0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54C3A4" w14:textId="77777777" w:rsidR="00E36C66" w:rsidRPr="00F22BF1" w:rsidRDefault="00E36C66" w:rsidP="00B53A0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</w:tr>
      <w:tr w:rsidR="00E36C66" w:rsidRPr="00F22BF1" w14:paraId="0FDD3884" w14:textId="77777777" w:rsidTr="00F22BF1">
        <w:trPr>
          <w:trHeight w:val="680"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080C1537" w14:textId="77777777" w:rsidR="00E36C66" w:rsidRPr="00F22BF1" w:rsidRDefault="00E36C66" w:rsidP="00B53A03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2"/>
              </w:rPr>
            </w:pPr>
            <w:r w:rsidRPr="00F22BF1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>3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969694" w14:textId="77777777" w:rsidR="00E36C66" w:rsidRPr="00F22BF1" w:rsidRDefault="00E36C66" w:rsidP="00B53A0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1B7D0F" w14:textId="77777777" w:rsidR="00E36C66" w:rsidRPr="00F22BF1" w:rsidRDefault="00E36C66" w:rsidP="00B53A0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99ABBA" w14:textId="77777777" w:rsidR="00E36C66" w:rsidRPr="00F22BF1" w:rsidRDefault="00E36C66" w:rsidP="00B53A0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5DBB09" w14:textId="77777777" w:rsidR="00E36C66" w:rsidRPr="00F22BF1" w:rsidRDefault="00E36C66" w:rsidP="00B53A0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</w:tr>
      <w:tr w:rsidR="00E36C66" w:rsidRPr="00F22BF1" w14:paraId="3EB710FA" w14:textId="77777777" w:rsidTr="00F22BF1">
        <w:trPr>
          <w:trHeight w:val="680"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4CDD753" w14:textId="77777777" w:rsidR="00E36C66" w:rsidRPr="00F22BF1" w:rsidRDefault="00E36C66" w:rsidP="00B53A03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2"/>
              </w:rPr>
            </w:pPr>
            <w:r w:rsidRPr="00F22BF1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>4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CA6DE8" w14:textId="77777777" w:rsidR="00E36C66" w:rsidRPr="00F22BF1" w:rsidRDefault="00E36C66" w:rsidP="00B53A0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E7468F" w14:textId="77777777" w:rsidR="00E36C66" w:rsidRPr="00F22BF1" w:rsidRDefault="00E36C66" w:rsidP="00B53A0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8A974B" w14:textId="77777777" w:rsidR="00E36C66" w:rsidRPr="00F22BF1" w:rsidRDefault="00E36C66" w:rsidP="00B53A0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DAECB0" w14:textId="77777777" w:rsidR="00E36C66" w:rsidRPr="00F22BF1" w:rsidRDefault="00E36C66" w:rsidP="00B53A0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</w:tr>
      <w:tr w:rsidR="00E36C66" w:rsidRPr="00F22BF1" w14:paraId="3E3230BF" w14:textId="77777777" w:rsidTr="00F22BF1">
        <w:trPr>
          <w:trHeight w:val="680"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0131606" w14:textId="77777777" w:rsidR="00E36C66" w:rsidRPr="00F22BF1" w:rsidRDefault="00E36C66" w:rsidP="00B53A03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2"/>
              </w:rPr>
            </w:pPr>
            <w:r w:rsidRPr="00F22BF1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>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40976E" w14:textId="77777777" w:rsidR="00E36C66" w:rsidRPr="00F22BF1" w:rsidRDefault="00E36C66" w:rsidP="00B53A0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FE3A18" w14:textId="77777777" w:rsidR="00E36C66" w:rsidRPr="00F22BF1" w:rsidRDefault="00E36C66" w:rsidP="00B53A0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076A1C" w14:textId="77777777" w:rsidR="00E36C66" w:rsidRPr="00F22BF1" w:rsidRDefault="00E36C66" w:rsidP="00B53A0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7E8147" w14:textId="77777777" w:rsidR="00E36C66" w:rsidRPr="00F22BF1" w:rsidRDefault="00E36C66" w:rsidP="00B53A0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</w:tr>
      <w:tr w:rsidR="00E36C66" w:rsidRPr="00F22BF1" w14:paraId="05F133B1" w14:textId="77777777" w:rsidTr="00CB7AF0">
        <w:trPr>
          <w:trHeight w:val="510"/>
          <w:jc w:val="center"/>
        </w:trPr>
        <w:tc>
          <w:tcPr>
            <w:tcW w:w="5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84F2D2" w14:textId="77777777" w:rsidR="00E36C66" w:rsidRPr="00F22BF1" w:rsidRDefault="00E36C66" w:rsidP="00B53A03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2"/>
              </w:rPr>
            </w:pPr>
            <w:r w:rsidRPr="00F22BF1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>Łącz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641730" w14:textId="77777777" w:rsidR="00E36C66" w:rsidRPr="00F22BF1" w:rsidRDefault="00E36C66" w:rsidP="00B53A0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DA6F6A" w14:textId="77777777" w:rsidR="00E36C66" w:rsidRPr="00F22BF1" w:rsidRDefault="00E36C66" w:rsidP="00B53A0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</w:tr>
    </w:tbl>
    <w:p w14:paraId="1158BC49" w14:textId="77777777" w:rsidR="00E36C66" w:rsidRDefault="00E36C66" w:rsidP="00E36C66">
      <w:pPr>
        <w:tabs>
          <w:tab w:val="left" w:pos="426"/>
        </w:tabs>
        <w:spacing w:line="259" w:lineRule="auto"/>
        <w:jc w:val="center"/>
        <w:rPr>
          <w:rFonts w:ascii="Times New Roman" w:eastAsia="Times New Roman" w:hAnsi="Times New Roman" w:cs="Times New Roman"/>
          <w:b/>
          <w:sz w:val="22"/>
        </w:rPr>
      </w:pPr>
    </w:p>
    <w:p w14:paraId="143BEBBA" w14:textId="77777777" w:rsidR="00E36C66" w:rsidRDefault="00E36C66" w:rsidP="00E36C66">
      <w:pPr>
        <w:tabs>
          <w:tab w:val="left" w:pos="426"/>
        </w:tabs>
        <w:spacing w:line="259" w:lineRule="auto"/>
        <w:jc w:val="center"/>
        <w:rPr>
          <w:rFonts w:ascii="Times New Roman" w:eastAsia="Times New Roman" w:hAnsi="Times New Roman" w:cs="Times New Roman"/>
          <w:b/>
          <w:sz w:val="22"/>
        </w:rPr>
      </w:pPr>
    </w:p>
    <w:p w14:paraId="6B910F6D" w14:textId="77777777" w:rsidR="00CB7AF0" w:rsidRDefault="00CB7AF0" w:rsidP="00E36C66">
      <w:pPr>
        <w:tabs>
          <w:tab w:val="left" w:pos="426"/>
        </w:tabs>
        <w:spacing w:line="259" w:lineRule="auto"/>
        <w:jc w:val="center"/>
        <w:rPr>
          <w:rFonts w:ascii="Times New Roman" w:eastAsia="Times New Roman" w:hAnsi="Times New Roman" w:cs="Times New Roman"/>
          <w:b/>
          <w:sz w:val="22"/>
        </w:rPr>
      </w:pPr>
    </w:p>
    <w:p w14:paraId="0C8EBC0D" w14:textId="77777777" w:rsidR="00CB7AF0" w:rsidRDefault="00CB7AF0" w:rsidP="00E36C66">
      <w:pPr>
        <w:tabs>
          <w:tab w:val="left" w:pos="426"/>
        </w:tabs>
        <w:spacing w:line="259" w:lineRule="auto"/>
        <w:jc w:val="center"/>
        <w:rPr>
          <w:rFonts w:ascii="Times New Roman" w:eastAsia="Times New Roman" w:hAnsi="Times New Roman" w:cs="Times New Roman"/>
          <w:b/>
          <w:sz w:val="22"/>
        </w:rPr>
      </w:pPr>
    </w:p>
    <w:p w14:paraId="32D9A298" w14:textId="77777777" w:rsidR="009F2FC0" w:rsidRPr="00F22BF1" w:rsidRDefault="009F2FC0" w:rsidP="009F2FC0">
      <w:pPr>
        <w:suppressAutoHyphens/>
        <w:spacing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F22BF1">
        <w:rPr>
          <w:rFonts w:ascii="Times New Roman" w:eastAsia="Times New Roman" w:hAnsi="Times New Roman" w:cs="Times New Roman"/>
        </w:rPr>
        <w:t>……………………………………………..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r w:rsidRPr="00F22BF1">
        <w:rPr>
          <w:rFonts w:ascii="Times New Roman" w:eastAsia="Times New Roman" w:hAnsi="Times New Roman" w:cs="Times New Roman"/>
        </w:rPr>
        <w:t xml:space="preserve">……………………………………………..                    </w:t>
      </w:r>
    </w:p>
    <w:p w14:paraId="623F804D" w14:textId="77777777" w:rsidR="009F2FC0" w:rsidRPr="00CB7AF0" w:rsidRDefault="009F2FC0" w:rsidP="009F2FC0">
      <w:pPr>
        <w:suppressAutoHyphens/>
        <w:spacing w:after="0" w:line="240" w:lineRule="auto"/>
        <w:ind w:firstLine="1560"/>
        <w:rPr>
          <w:rFonts w:ascii="Times New Roman" w:eastAsia="Times New Roman" w:hAnsi="Times New Roman" w:cs="Times New Roman"/>
          <w:b/>
          <w:bCs/>
          <w:i/>
          <w:iCs/>
        </w:rPr>
      </w:pPr>
      <w:r w:rsidRPr="00CB7AF0">
        <w:rPr>
          <w:rFonts w:ascii="Times New Roman" w:eastAsia="Times New Roman" w:hAnsi="Times New Roman" w:cs="Times New Roman"/>
          <w:b/>
          <w:bCs/>
          <w:i/>
          <w:iCs/>
          <w:sz w:val="20"/>
          <w:szCs w:val="22"/>
        </w:rPr>
        <w:t>(miejscowość, data)                                                                        (</w:t>
      </w:r>
      <w:r w:rsidRPr="00CB7AF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podpis osoby uprawnionej)</w:t>
      </w:r>
    </w:p>
    <w:p w14:paraId="3929F712" w14:textId="77777777" w:rsidR="009F2FC0" w:rsidRPr="00CB7AF0" w:rsidRDefault="009F2FC0" w:rsidP="009F2FC0">
      <w:pPr>
        <w:tabs>
          <w:tab w:val="left" w:pos="426"/>
        </w:tabs>
        <w:spacing w:line="259" w:lineRule="auto"/>
        <w:rPr>
          <w:rFonts w:ascii="Times New Roman" w:eastAsia="Times New Roman" w:hAnsi="Times New Roman" w:cs="Times New Roman"/>
          <w:b/>
          <w:bCs/>
          <w:i/>
          <w:iCs/>
          <w:sz w:val="22"/>
        </w:rPr>
      </w:pPr>
    </w:p>
    <w:p w14:paraId="16074807" w14:textId="77777777" w:rsidR="00E36C66" w:rsidRDefault="00E36C66" w:rsidP="00E36C66">
      <w:pPr>
        <w:tabs>
          <w:tab w:val="left" w:pos="426"/>
        </w:tabs>
        <w:spacing w:line="259" w:lineRule="auto"/>
        <w:jc w:val="both"/>
        <w:rPr>
          <w:rFonts w:ascii="Times New Roman" w:eastAsia="Times New Roman" w:hAnsi="Times New Roman" w:cs="Times New Roman"/>
          <w:b/>
          <w:sz w:val="22"/>
        </w:rPr>
      </w:pPr>
    </w:p>
    <w:p w14:paraId="3062E2ED" w14:textId="77777777" w:rsidR="00E36C66" w:rsidRDefault="00E36C66" w:rsidP="00E36C66">
      <w:pPr>
        <w:tabs>
          <w:tab w:val="left" w:pos="426"/>
        </w:tabs>
        <w:spacing w:line="259" w:lineRule="auto"/>
        <w:jc w:val="right"/>
        <w:rPr>
          <w:rFonts w:ascii="Times New Roman" w:eastAsia="Times New Roman" w:hAnsi="Times New Roman" w:cs="Times New Roman"/>
          <w:b/>
          <w:sz w:val="22"/>
        </w:rPr>
      </w:pPr>
    </w:p>
    <w:p w14:paraId="5CA86248" w14:textId="77777777" w:rsidR="00E36C66" w:rsidRDefault="00E36C66" w:rsidP="00E36C66">
      <w:pPr>
        <w:tabs>
          <w:tab w:val="left" w:pos="426"/>
        </w:tabs>
        <w:spacing w:line="259" w:lineRule="auto"/>
        <w:jc w:val="right"/>
        <w:rPr>
          <w:rFonts w:ascii="Times New Roman" w:eastAsia="Times New Roman" w:hAnsi="Times New Roman" w:cs="Times New Roman"/>
          <w:b/>
          <w:sz w:val="22"/>
        </w:rPr>
      </w:pPr>
    </w:p>
    <w:p w14:paraId="24D488B1" w14:textId="77777777" w:rsidR="00E36C66" w:rsidRDefault="00E36C66" w:rsidP="00600D2F">
      <w:pPr>
        <w:tabs>
          <w:tab w:val="left" w:pos="426"/>
        </w:tabs>
        <w:spacing w:line="259" w:lineRule="auto"/>
        <w:rPr>
          <w:rFonts w:ascii="Times New Roman" w:eastAsia="Times New Roman" w:hAnsi="Times New Roman" w:cs="Times New Roman"/>
          <w:b/>
          <w:sz w:val="22"/>
        </w:rPr>
      </w:pPr>
    </w:p>
    <w:p w14:paraId="25D5344A" w14:textId="77777777" w:rsidR="009F2FC0" w:rsidRDefault="009F2FC0" w:rsidP="00E36C66"/>
    <w:sectPr w:rsidR="009F2FC0" w:rsidSect="00CB7AF0">
      <w:headerReference w:type="default" r:id="rId8"/>
      <w:pgSz w:w="11906" w:h="16838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77437" w14:textId="77777777" w:rsidR="00B34358" w:rsidRDefault="00B34358" w:rsidP="00007A3F">
      <w:pPr>
        <w:spacing w:after="0" w:line="240" w:lineRule="auto"/>
      </w:pPr>
      <w:r>
        <w:separator/>
      </w:r>
    </w:p>
  </w:endnote>
  <w:endnote w:type="continuationSeparator" w:id="0">
    <w:p w14:paraId="7BA7DE43" w14:textId="77777777" w:rsidR="00B34358" w:rsidRDefault="00B34358" w:rsidP="0000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19F55" w14:textId="77777777" w:rsidR="00B34358" w:rsidRDefault="00B34358" w:rsidP="00007A3F">
      <w:pPr>
        <w:spacing w:after="0" w:line="240" w:lineRule="auto"/>
      </w:pPr>
      <w:r>
        <w:separator/>
      </w:r>
    </w:p>
  </w:footnote>
  <w:footnote w:type="continuationSeparator" w:id="0">
    <w:p w14:paraId="7D8AA8E7" w14:textId="77777777" w:rsidR="00B34358" w:rsidRDefault="00B34358" w:rsidP="00007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75023" w14:textId="371C040A" w:rsidR="00007A3F" w:rsidRDefault="00CB7AF0" w:rsidP="00007A3F">
    <w:pPr>
      <w:pStyle w:val="Nagwek"/>
      <w:jc w:val="center"/>
    </w:pPr>
    <w:r>
      <w:rPr>
        <w:noProof/>
      </w:rPr>
      <w:drawing>
        <wp:inline distT="0" distB="0" distL="0" distR="0" wp14:anchorId="48D3BB90" wp14:editId="7DCF6B89">
          <wp:extent cx="5760720" cy="807085"/>
          <wp:effectExtent l="0" t="0" r="0" b="0"/>
          <wp:docPr id="924814526" name="Obraz 13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636875" name="Obraz 13" descr="Obraz zawierający tekst, Czcionka, biały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7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15F710" w14:textId="78FC57EB" w:rsidR="00007A3F" w:rsidRDefault="00CB7AF0" w:rsidP="00007A3F">
    <w:pPr>
      <w:pStyle w:val="Nagwek"/>
      <w:jc w:val="center"/>
    </w:pPr>
    <w:r>
      <w:rPr>
        <w:noProof/>
      </w:rPr>
      <w:drawing>
        <wp:anchor distT="0" distB="0" distL="0" distR="0" simplePos="0" relativeHeight="251659264" behindDoc="1" locked="0" layoutInCell="1" allowOverlap="1" wp14:anchorId="2908C858" wp14:editId="03C5BD00">
          <wp:simplePos x="0" y="0"/>
          <wp:positionH relativeFrom="margin">
            <wp:align>right</wp:align>
          </wp:positionH>
          <wp:positionV relativeFrom="margin">
            <wp:posOffset>-8890</wp:posOffset>
          </wp:positionV>
          <wp:extent cx="6511925" cy="9525"/>
          <wp:effectExtent l="0" t="0" r="0" b="0"/>
          <wp:wrapNone/>
          <wp:docPr id="1016710974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511925" cy="9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1891"/>
    <w:multiLevelType w:val="hybridMultilevel"/>
    <w:tmpl w:val="07083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91323"/>
    <w:multiLevelType w:val="multilevel"/>
    <w:tmpl w:val="D72898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7D5E2A"/>
    <w:multiLevelType w:val="multilevel"/>
    <w:tmpl w:val="97808D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8D3662"/>
    <w:multiLevelType w:val="multilevel"/>
    <w:tmpl w:val="10AE3D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8F449C"/>
    <w:multiLevelType w:val="hybridMultilevel"/>
    <w:tmpl w:val="0D9A3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60858"/>
    <w:multiLevelType w:val="multilevel"/>
    <w:tmpl w:val="84F081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68210F"/>
    <w:multiLevelType w:val="multilevel"/>
    <w:tmpl w:val="084225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A04587"/>
    <w:multiLevelType w:val="multilevel"/>
    <w:tmpl w:val="1FF20D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B760B0"/>
    <w:multiLevelType w:val="multilevel"/>
    <w:tmpl w:val="359E5D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441441"/>
    <w:multiLevelType w:val="multilevel"/>
    <w:tmpl w:val="794E18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FDB7F18"/>
    <w:multiLevelType w:val="multilevel"/>
    <w:tmpl w:val="1EB0CD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7467F"/>
    <w:multiLevelType w:val="hybridMultilevel"/>
    <w:tmpl w:val="10A27A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6106">
    <w:abstractNumId w:val="3"/>
  </w:num>
  <w:num w:numId="2" w16cid:durableId="740298679">
    <w:abstractNumId w:val="8"/>
  </w:num>
  <w:num w:numId="3" w16cid:durableId="1776097557">
    <w:abstractNumId w:val="9"/>
  </w:num>
  <w:num w:numId="4" w16cid:durableId="1715274610">
    <w:abstractNumId w:val="10"/>
  </w:num>
  <w:num w:numId="5" w16cid:durableId="832994641">
    <w:abstractNumId w:val="2"/>
  </w:num>
  <w:num w:numId="6" w16cid:durableId="1223716007">
    <w:abstractNumId w:val="7"/>
  </w:num>
  <w:num w:numId="7" w16cid:durableId="239946839">
    <w:abstractNumId w:val="11"/>
  </w:num>
  <w:num w:numId="8" w16cid:durableId="455217726">
    <w:abstractNumId w:val="0"/>
  </w:num>
  <w:num w:numId="9" w16cid:durableId="77676651">
    <w:abstractNumId w:val="4"/>
  </w:num>
  <w:num w:numId="10" w16cid:durableId="1838957879">
    <w:abstractNumId w:val="6"/>
  </w:num>
  <w:num w:numId="11" w16cid:durableId="1808817761">
    <w:abstractNumId w:val="5"/>
  </w:num>
  <w:num w:numId="12" w16cid:durableId="1356888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C66"/>
    <w:rsid w:val="00007A3F"/>
    <w:rsid w:val="000D4CBC"/>
    <w:rsid w:val="000E1FE4"/>
    <w:rsid w:val="001F06A1"/>
    <w:rsid w:val="00216C5F"/>
    <w:rsid w:val="00250AFB"/>
    <w:rsid w:val="002525EE"/>
    <w:rsid w:val="002A3EAB"/>
    <w:rsid w:val="0043415B"/>
    <w:rsid w:val="00532675"/>
    <w:rsid w:val="005A6C14"/>
    <w:rsid w:val="005F7B47"/>
    <w:rsid w:val="00600D2F"/>
    <w:rsid w:val="006C2BA2"/>
    <w:rsid w:val="006C4E51"/>
    <w:rsid w:val="007219CB"/>
    <w:rsid w:val="009C4711"/>
    <w:rsid w:val="009F2FC0"/>
    <w:rsid w:val="00A13809"/>
    <w:rsid w:val="00AD75C8"/>
    <w:rsid w:val="00B34358"/>
    <w:rsid w:val="00B91931"/>
    <w:rsid w:val="00C36DD2"/>
    <w:rsid w:val="00CB7AF0"/>
    <w:rsid w:val="00D02530"/>
    <w:rsid w:val="00D244CE"/>
    <w:rsid w:val="00DF7A3E"/>
    <w:rsid w:val="00E36C66"/>
    <w:rsid w:val="00E821AB"/>
    <w:rsid w:val="00EE4D09"/>
    <w:rsid w:val="00F22BF1"/>
    <w:rsid w:val="00F54082"/>
    <w:rsid w:val="00FC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ACE27"/>
  <w15:chartTrackingRefBased/>
  <w15:docId w15:val="{DDAA89CA-86A8-4B30-B989-62B9EFA0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C66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6C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6C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6C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6C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36C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36C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36C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36C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36C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6C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6C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36C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6C6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36C6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36C6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36C6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36C6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36C6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36C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6C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6C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36C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36C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36C6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36C6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36C6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36C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36C6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36C6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07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A3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A3F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50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88AC1-1F4B-444B-9BC7-0CBB9B33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uchodolski</dc:creator>
  <cp:keywords/>
  <dc:description/>
  <cp:lastModifiedBy>Admin</cp:lastModifiedBy>
  <cp:revision>3</cp:revision>
  <dcterms:created xsi:type="dcterms:W3CDTF">2025-04-30T21:24:00Z</dcterms:created>
  <dcterms:modified xsi:type="dcterms:W3CDTF">2025-04-30T21:24:00Z</dcterms:modified>
</cp:coreProperties>
</file>